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00" w:rsidRDefault="006A3F00" w:rsidP="006A3F0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6725" cy="571500"/>
            <wp:effectExtent l="19050" t="0" r="9525" b="0"/>
            <wp:docPr id="1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00" w:rsidRPr="006A3F00" w:rsidRDefault="006A3F00" w:rsidP="006A3F0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F00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6A3F00" w:rsidRPr="006A3F00" w:rsidRDefault="006A3F00" w:rsidP="006A3F0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F00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6A3F00" w:rsidRPr="00DC6237" w:rsidRDefault="006A3F00" w:rsidP="006A3F0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A3F00" w:rsidRPr="003B7875" w:rsidRDefault="006A3F00" w:rsidP="006A3F0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7875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6A3F00" w:rsidRPr="003B7875" w:rsidRDefault="006A3F00" w:rsidP="006A3F0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7875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6A3F00" w:rsidRPr="003B7875" w:rsidRDefault="006A3F00" w:rsidP="006A3F0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A3F00" w:rsidRDefault="006A3F00" w:rsidP="006A3F0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7875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3F2775" w:rsidRPr="00E85581" w:rsidRDefault="003F2775" w:rsidP="003F2775">
      <w:pPr>
        <w:spacing w:after="0"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Pr="00E8558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85581">
        <w:rPr>
          <w:rFonts w:ascii="Times New Roman" w:hAnsi="Times New Roman" w:cs="Times New Roman"/>
          <w:b/>
          <w:sz w:val="26"/>
          <w:szCs w:val="26"/>
        </w:rPr>
        <w:t xml:space="preserve"> сессии  </w:t>
      </w:r>
      <w:r w:rsidRPr="00E8558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85581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3F2775" w:rsidRPr="00E85581" w:rsidRDefault="003F2775" w:rsidP="003F2775">
      <w:pPr>
        <w:spacing w:after="0"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4 апреля  2026 года </w:t>
      </w:r>
      <w:r w:rsidR="005C7B3B">
        <w:rPr>
          <w:rFonts w:ascii="Times New Roman" w:hAnsi="Times New Roman" w:cs="Times New Roman"/>
          <w:b/>
          <w:sz w:val="26"/>
          <w:szCs w:val="26"/>
        </w:rPr>
        <w:t xml:space="preserve"> № 385</w:t>
      </w:r>
    </w:p>
    <w:p w:rsidR="003F2775" w:rsidRDefault="003F2775" w:rsidP="003F2775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6A3F00" w:rsidRPr="003B7875" w:rsidRDefault="006A3F00" w:rsidP="006A3F00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B7875">
        <w:rPr>
          <w:rFonts w:ascii="Times New Roman" w:hAnsi="Times New Roman" w:cs="Times New Roman"/>
          <w:b/>
          <w:sz w:val="26"/>
          <w:szCs w:val="26"/>
          <w:lang w:eastAsia="ar-SA"/>
        </w:rPr>
        <w:t>г. Беломорск</w:t>
      </w:r>
    </w:p>
    <w:p w:rsidR="006A3F00" w:rsidRPr="003B7875" w:rsidRDefault="006A3F00" w:rsidP="0098653E">
      <w:pPr>
        <w:pStyle w:val="a6"/>
        <w:rPr>
          <w:b/>
          <w:sz w:val="26"/>
          <w:szCs w:val="26"/>
        </w:rPr>
      </w:pPr>
    </w:p>
    <w:p w:rsidR="007F4ED2" w:rsidRPr="004C2835" w:rsidRDefault="00B83EF9" w:rsidP="00E62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изнании утратившими силу </w:t>
      </w:r>
      <w:r w:rsidR="004C2835">
        <w:rPr>
          <w:rFonts w:ascii="Times New Roman" w:hAnsi="Times New Roman" w:cs="Times New Roman"/>
          <w:b/>
          <w:bCs/>
          <w:sz w:val="26"/>
          <w:szCs w:val="26"/>
        </w:rPr>
        <w:t>некоторых р</w:t>
      </w:r>
      <w:r>
        <w:rPr>
          <w:rFonts w:ascii="Times New Roman" w:hAnsi="Times New Roman" w:cs="Times New Roman"/>
          <w:b/>
          <w:bCs/>
          <w:sz w:val="26"/>
          <w:szCs w:val="26"/>
        </w:rPr>
        <w:t>ешени</w:t>
      </w:r>
      <w:r w:rsidR="004C2835">
        <w:rPr>
          <w:rFonts w:ascii="Times New Roman" w:hAnsi="Times New Roman" w:cs="Times New Roman"/>
          <w:b/>
          <w:bCs/>
          <w:sz w:val="26"/>
          <w:szCs w:val="26"/>
        </w:rPr>
        <w:t>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62ABC" w:rsidRPr="00E62ABC" w:rsidRDefault="00B83EF9" w:rsidP="00E62A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а Беломорского муниципального округа</w:t>
      </w:r>
    </w:p>
    <w:p w:rsidR="004C2835" w:rsidRDefault="004C2835" w:rsidP="00AC06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C2835" w:rsidRPr="004C2835" w:rsidRDefault="004C2835" w:rsidP="004C283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835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, принимаемых Советом Беломорского муниципального округа в соответствии с </w:t>
      </w:r>
      <w:r w:rsidR="00EC3EA2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C2835">
        <w:rPr>
          <w:rFonts w:ascii="Times New Roman" w:hAnsi="Times New Roman" w:cs="Times New Roman"/>
          <w:sz w:val="24"/>
          <w:szCs w:val="24"/>
        </w:rPr>
        <w:t>законодательством</w:t>
      </w:r>
    </w:p>
    <w:p w:rsidR="004C2835" w:rsidRDefault="004C2835" w:rsidP="00AC06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A3F00" w:rsidRPr="00AC06C7" w:rsidRDefault="006A3F00" w:rsidP="00AC06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06C7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6A3F00" w:rsidRPr="00300B05" w:rsidRDefault="006A3F00" w:rsidP="006A3F00">
      <w:pPr>
        <w:pStyle w:val="a6"/>
      </w:pPr>
    </w:p>
    <w:p w:rsidR="00913079" w:rsidRDefault="006A3F00" w:rsidP="0091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C3F">
        <w:rPr>
          <w:rFonts w:ascii="Times New Roman" w:hAnsi="Times New Roman" w:cs="Times New Roman"/>
          <w:sz w:val="24"/>
          <w:szCs w:val="24"/>
        </w:rPr>
        <w:t xml:space="preserve">1. </w:t>
      </w:r>
      <w:r w:rsidR="00930401" w:rsidRPr="0093040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изнать утратившими силу следующие </w:t>
      </w:r>
      <w:r w:rsidR="004C2835">
        <w:rPr>
          <w:rFonts w:ascii="Times New Roman" w:hAnsi="Times New Roman" w:cs="Times New Roman"/>
          <w:bCs/>
          <w:sz w:val="24"/>
          <w:szCs w:val="24"/>
        </w:rPr>
        <w:t>р</w:t>
      </w:r>
      <w:r w:rsidR="00930401" w:rsidRPr="00930401">
        <w:rPr>
          <w:rFonts w:ascii="Times New Roman" w:hAnsi="Times New Roman" w:cs="Times New Roman"/>
          <w:bCs/>
          <w:sz w:val="24"/>
          <w:szCs w:val="24"/>
        </w:rPr>
        <w:t>ешения Совета Беломорского муниципального округа</w:t>
      </w:r>
      <w:r w:rsidR="00930401">
        <w:rPr>
          <w:rFonts w:ascii="Times New Roman" w:hAnsi="Times New Roman" w:cs="Times New Roman"/>
          <w:sz w:val="24"/>
          <w:szCs w:val="24"/>
        </w:rPr>
        <w:t>:</w:t>
      </w:r>
    </w:p>
    <w:p w:rsidR="00930401" w:rsidRPr="00187630" w:rsidRDefault="004C2835" w:rsidP="00913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="0093040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0401" w:rsidRPr="00187630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Совета Беломорского муниципального округа</w:t>
      </w:r>
      <w:r w:rsidRPr="00187630">
        <w:rPr>
          <w:rFonts w:ascii="Times New Roman" w:hAnsi="Times New Roman" w:cs="Times New Roman"/>
          <w:sz w:val="24"/>
          <w:szCs w:val="24"/>
        </w:rPr>
        <w:t xml:space="preserve"> </w:t>
      </w:r>
      <w:r w:rsidR="00930401" w:rsidRPr="00187630">
        <w:rPr>
          <w:rFonts w:ascii="Times New Roman" w:hAnsi="Times New Roman" w:cs="Times New Roman"/>
          <w:sz w:val="24"/>
          <w:szCs w:val="24"/>
        </w:rPr>
        <w:t>от 22.03.2024 года № 98 "О внесении изменения в Решение VI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озыва Совета Беломорского муниципального округа от 22 декабря 2023 года №43";</w:t>
      </w:r>
    </w:p>
    <w:p w:rsidR="00930401" w:rsidRPr="00187630" w:rsidRDefault="004C2835" w:rsidP="00930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30401" w:rsidRPr="00187630">
        <w:rPr>
          <w:rFonts w:ascii="Times New Roman" w:hAnsi="Times New Roman" w:cs="Times New Roman"/>
          <w:sz w:val="24"/>
          <w:szCs w:val="24"/>
        </w:rPr>
        <w:t>VI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sz w:val="24"/>
          <w:szCs w:val="24"/>
        </w:rPr>
        <w:t xml:space="preserve"> Совета Беломорского муниципального округа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от </w:t>
      </w:r>
      <w:r w:rsidR="00187630" w:rsidRPr="00187630">
        <w:rPr>
          <w:rFonts w:ascii="Times New Roman" w:hAnsi="Times New Roman" w:cs="Times New Roman"/>
          <w:sz w:val="24"/>
          <w:szCs w:val="24"/>
        </w:rPr>
        <w:t>27.12.2024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630" w:rsidRPr="00187630">
        <w:rPr>
          <w:rFonts w:ascii="Times New Roman" w:hAnsi="Times New Roman" w:cs="Times New Roman"/>
          <w:sz w:val="24"/>
          <w:szCs w:val="24"/>
        </w:rPr>
        <w:t>202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"О внесении изменени</w:t>
      </w:r>
      <w:r w:rsidR="00187630" w:rsidRPr="00187630">
        <w:rPr>
          <w:rFonts w:ascii="Times New Roman" w:hAnsi="Times New Roman" w:cs="Times New Roman"/>
          <w:sz w:val="24"/>
          <w:szCs w:val="24"/>
        </w:rPr>
        <w:t>й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в Решение VI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930401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0401" w:rsidRPr="00187630">
        <w:rPr>
          <w:rFonts w:ascii="Times New Roman" w:hAnsi="Times New Roman" w:cs="Times New Roman"/>
          <w:sz w:val="24"/>
          <w:szCs w:val="24"/>
        </w:rPr>
        <w:t xml:space="preserve"> созыва Совета Беломорского муниципального округа от 22 декабря 2023 года №43";</w:t>
      </w:r>
    </w:p>
    <w:p w:rsidR="00187630" w:rsidRPr="007F4ED2" w:rsidRDefault="004C2835" w:rsidP="00187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87630" w:rsidRPr="0018763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="00187630" w:rsidRPr="00187630">
        <w:rPr>
          <w:rFonts w:ascii="Times New Roman" w:hAnsi="Times New Roman" w:cs="Times New Roman"/>
          <w:sz w:val="24"/>
          <w:szCs w:val="24"/>
        </w:rPr>
        <w:t>VI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7630" w:rsidRPr="0018763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187630" w:rsidRPr="00187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7630" w:rsidRPr="00187630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18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Беломорского муниципального округа</w:t>
      </w:r>
      <w:r w:rsidRPr="00187630">
        <w:rPr>
          <w:rFonts w:ascii="Times New Roman" w:hAnsi="Times New Roman" w:cs="Times New Roman"/>
          <w:sz w:val="24"/>
          <w:szCs w:val="24"/>
        </w:rPr>
        <w:t xml:space="preserve"> </w:t>
      </w:r>
      <w:r w:rsidR="00187630">
        <w:rPr>
          <w:rFonts w:ascii="Times New Roman" w:hAnsi="Times New Roman" w:cs="Times New Roman"/>
          <w:sz w:val="24"/>
          <w:szCs w:val="24"/>
        </w:rPr>
        <w:t>от</w:t>
      </w:r>
      <w:r w:rsidR="00187630" w:rsidRPr="00930401">
        <w:rPr>
          <w:rFonts w:ascii="Times New Roman" w:hAnsi="Times New Roman" w:cs="Times New Roman"/>
          <w:sz w:val="24"/>
          <w:szCs w:val="24"/>
        </w:rPr>
        <w:t xml:space="preserve"> </w:t>
      </w:r>
      <w:r w:rsidR="00187630">
        <w:rPr>
          <w:rFonts w:ascii="Times New Roman" w:hAnsi="Times New Roman" w:cs="Times New Roman"/>
          <w:sz w:val="24"/>
          <w:szCs w:val="24"/>
        </w:rPr>
        <w:t>03.12.2025 года № 332 "О внесении изменений в Положение о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, находящегося в собственности Беломорского муниципального округа</w:t>
      </w:r>
      <w:r w:rsidR="007F4ED2">
        <w:rPr>
          <w:rFonts w:ascii="Times New Roman" w:hAnsi="Times New Roman" w:cs="Times New Roman"/>
          <w:sz w:val="24"/>
          <w:szCs w:val="24"/>
        </w:rPr>
        <w:t>".</w:t>
      </w:r>
    </w:p>
    <w:p w:rsidR="00913079" w:rsidRPr="00DA1C3F" w:rsidRDefault="00187630" w:rsidP="009130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87630">
        <w:rPr>
          <w:rFonts w:ascii="Times New Roman" w:hAnsi="Times New Roman" w:cs="Times New Roman"/>
          <w:sz w:val="24"/>
          <w:szCs w:val="24"/>
        </w:rPr>
        <w:t>2</w:t>
      </w:r>
      <w:r w:rsidR="006A3F00" w:rsidRPr="00DA1C3F">
        <w:rPr>
          <w:rFonts w:ascii="Times New Roman" w:hAnsi="Times New Roman" w:cs="Times New Roman"/>
          <w:sz w:val="24"/>
          <w:szCs w:val="24"/>
        </w:rPr>
        <w:t>.</w:t>
      </w:r>
      <w:r w:rsidR="00913079" w:rsidRPr="00DA1C3F">
        <w:rPr>
          <w:rFonts w:ascii="Times New Roman" w:hAnsi="Times New Roman" w:cs="Times New Roman"/>
          <w:sz w:val="24"/>
          <w:szCs w:val="24"/>
        </w:rPr>
        <w:t xml:space="preserve"> </w:t>
      </w:r>
      <w:r w:rsidR="00913079" w:rsidRPr="00DA1C3F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публиковать настоящее реш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913079" w:rsidRPr="00DA1C3F" w:rsidRDefault="00187630" w:rsidP="009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3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</w:t>
      </w:r>
      <w:r w:rsidR="00913079" w:rsidRPr="00DA1C3F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913079" w:rsidRPr="00DA1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079" w:rsidRPr="00DA1C3F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местить  настоящее решение на официальном сайте Беломорского муниципального округа в информационно-телекоммуникационной сети Интернет</w:t>
      </w:r>
      <w:r w:rsidR="00913079" w:rsidRPr="00DA1C3F">
        <w:rPr>
          <w:rStyle w:val="a9"/>
          <w:rFonts w:ascii="Times New Roman" w:hAnsi="Times New Roman" w:cs="Times New Roman"/>
          <w:b w:val="0"/>
          <w:color w:val="2C2D2E"/>
          <w:sz w:val="24"/>
          <w:szCs w:val="24"/>
          <w:shd w:val="clear" w:color="auto" w:fill="FFFFFF"/>
        </w:rPr>
        <w:t>.</w:t>
      </w:r>
    </w:p>
    <w:p w:rsidR="006A3F00" w:rsidRPr="00913079" w:rsidRDefault="006A3F00" w:rsidP="00913079">
      <w:pPr>
        <w:pStyle w:val="a6"/>
        <w:ind w:firstLine="709"/>
        <w:jc w:val="both"/>
        <w:rPr>
          <w:rFonts w:cs="Arial"/>
          <w:bCs/>
          <w:sz w:val="24"/>
          <w:szCs w:val="24"/>
        </w:rPr>
      </w:pPr>
    </w:p>
    <w:p w:rsidR="00F72C84" w:rsidRPr="00300B05" w:rsidRDefault="00F72C84" w:rsidP="006A3F00">
      <w:pPr>
        <w:autoSpaceDE w:val="0"/>
        <w:spacing w:line="240" w:lineRule="auto"/>
        <w:ind w:firstLine="709"/>
        <w:jc w:val="both"/>
        <w:rPr>
          <w:rFonts w:cs="Arial"/>
          <w:bCs/>
          <w:sz w:val="26"/>
          <w:szCs w:val="26"/>
        </w:rPr>
      </w:pPr>
    </w:p>
    <w:p w:rsidR="006A3F00" w:rsidRPr="003B7875" w:rsidRDefault="006A3F00" w:rsidP="003B7875">
      <w:pPr>
        <w:pStyle w:val="a6"/>
        <w:rPr>
          <w:rFonts w:ascii="Times New Roman" w:hAnsi="Times New Roman" w:cs="Times New Roman"/>
          <w:sz w:val="26"/>
          <w:szCs w:val="26"/>
        </w:rPr>
      </w:pPr>
      <w:r w:rsidRPr="003B7875">
        <w:rPr>
          <w:rFonts w:ascii="Times New Roman" w:hAnsi="Times New Roman" w:cs="Times New Roman"/>
          <w:sz w:val="26"/>
          <w:szCs w:val="26"/>
        </w:rPr>
        <w:t>Председатель   Совета</w:t>
      </w:r>
    </w:p>
    <w:p w:rsidR="006A3F00" w:rsidRDefault="006A3F00" w:rsidP="003B7875">
      <w:pPr>
        <w:pStyle w:val="a6"/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 w:rsidRPr="003B7875">
        <w:rPr>
          <w:rFonts w:ascii="Times New Roman" w:hAnsi="Times New Roman" w:cs="Times New Roman"/>
          <w:sz w:val="26"/>
          <w:szCs w:val="26"/>
        </w:rPr>
        <w:t>Беломорс</w:t>
      </w:r>
      <w:r w:rsidR="003B7875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="003B7875">
        <w:rPr>
          <w:rFonts w:ascii="Times New Roman" w:hAnsi="Times New Roman" w:cs="Times New Roman"/>
          <w:sz w:val="26"/>
          <w:szCs w:val="26"/>
        </w:rPr>
        <w:tab/>
      </w:r>
      <w:r w:rsidRPr="003B7875">
        <w:rPr>
          <w:rFonts w:ascii="Times New Roman" w:hAnsi="Times New Roman" w:cs="Times New Roman"/>
          <w:sz w:val="26"/>
          <w:szCs w:val="26"/>
        </w:rPr>
        <w:t>А.А.Попов</w:t>
      </w:r>
    </w:p>
    <w:p w:rsidR="00F72C84" w:rsidRPr="003B7875" w:rsidRDefault="00F72C84" w:rsidP="003B7875">
      <w:pPr>
        <w:pStyle w:val="a6"/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</w:p>
    <w:p w:rsidR="006A3F00" w:rsidRPr="003B7875" w:rsidRDefault="006A3F00" w:rsidP="003B787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6A3F00" w:rsidRPr="003B7875" w:rsidRDefault="006A3F00" w:rsidP="00F72C84">
      <w:pPr>
        <w:pStyle w:val="a6"/>
        <w:rPr>
          <w:rFonts w:ascii="Times New Roman" w:hAnsi="Times New Roman" w:cs="Times New Roman"/>
          <w:sz w:val="26"/>
          <w:szCs w:val="26"/>
        </w:rPr>
      </w:pPr>
      <w:r w:rsidRPr="003B78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72C84">
        <w:rPr>
          <w:rFonts w:ascii="Times New Roman" w:hAnsi="Times New Roman" w:cs="Times New Roman"/>
          <w:sz w:val="26"/>
          <w:szCs w:val="26"/>
        </w:rPr>
        <w:t xml:space="preserve"> </w:t>
      </w:r>
      <w:r w:rsidRPr="003B7875">
        <w:rPr>
          <w:rFonts w:ascii="Times New Roman" w:hAnsi="Times New Roman" w:cs="Times New Roman"/>
          <w:sz w:val="26"/>
          <w:szCs w:val="26"/>
        </w:rPr>
        <w:t>Беломор</w:t>
      </w:r>
      <w:r w:rsidR="003B7875">
        <w:rPr>
          <w:rFonts w:ascii="Times New Roman" w:hAnsi="Times New Roman" w:cs="Times New Roman"/>
          <w:sz w:val="26"/>
          <w:szCs w:val="26"/>
        </w:rPr>
        <w:t>ского муниципального округа</w:t>
      </w:r>
      <w:r w:rsidR="003B7875">
        <w:rPr>
          <w:rFonts w:ascii="Times New Roman" w:hAnsi="Times New Roman" w:cs="Times New Roman"/>
          <w:sz w:val="26"/>
          <w:szCs w:val="26"/>
        </w:rPr>
        <w:tab/>
      </w:r>
      <w:r w:rsidR="00F72C8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B7875">
        <w:rPr>
          <w:rFonts w:ascii="Times New Roman" w:hAnsi="Times New Roman" w:cs="Times New Roman"/>
          <w:sz w:val="26"/>
          <w:szCs w:val="26"/>
        </w:rPr>
        <w:t>И.В. Филиппова</w:t>
      </w:r>
    </w:p>
    <w:sectPr w:rsidR="006A3F00" w:rsidRPr="003B7875" w:rsidSect="003F27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6D7"/>
    <w:multiLevelType w:val="multilevel"/>
    <w:tmpl w:val="290C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17C8B"/>
    <w:multiLevelType w:val="multilevel"/>
    <w:tmpl w:val="8932C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54DC"/>
    <w:multiLevelType w:val="multilevel"/>
    <w:tmpl w:val="75B87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738F4"/>
    <w:multiLevelType w:val="multilevel"/>
    <w:tmpl w:val="2C26F782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D82BC3"/>
    <w:multiLevelType w:val="multilevel"/>
    <w:tmpl w:val="C9ECD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6180C"/>
    <w:multiLevelType w:val="multilevel"/>
    <w:tmpl w:val="C9ECD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F541EA"/>
    <w:multiLevelType w:val="multilevel"/>
    <w:tmpl w:val="DB12CDA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D17B8"/>
    <w:multiLevelType w:val="multilevel"/>
    <w:tmpl w:val="36D4B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86E27"/>
    <w:multiLevelType w:val="multilevel"/>
    <w:tmpl w:val="5EBA7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B7101D"/>
    <w:multiLevelType w:val="multilevel"/>
    <w:tmpl w:val="36D4B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45D7B"/>
    <w:multiLevelType w:val="multilevel"/>
    <w:tmpl w:val="2A0EC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C207BC"/>
    <w:multiLevelType w:val="multilevel"/>
    <w:tmpl w:val="DD92C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F51304"/>
    <w:multiLevelType w:val="multilevel"/>
    <w:tmpl w:val="6FC8A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B55473"/>
    <w:multiLevelType w:val="multilevel"/>
    <w:tmpl w:val="0352DD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8D6860"/>
    <w:multiLevelType w:val="multilevel"/>
    <w:tmpl w:val="4AC03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335747"/>
    <w:multiLevelType w:val="multilevel"/>
    <w:tmpl w:val="089A5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7101F"/>
    <w:multiLevelType w:val="multilevel"/>
    <w:tmpl w:val="2F8EC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66AB4"/>
    <w:multiLevelType w:val="multilevel"/>
    <w:tmpl w:val="79961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F3CC7"/>
    <w:multiLevelType w:val="multilevel"/>
    <w:tmpl w:val="9D240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9765CD"/>
    <w:multiLevelType w:val="multilevel"/>
    <w:tmpl w:val="4AC03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6D18E4"/>
    <w:multiLevelType w:val="multilevel"/>
    <w:tmpl w:val="BF943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F675B0"/>
    <w:multiLevelType w:val="multilevel"/>
    <w:tmpl w:val="6E60F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607FBE"/>
    <w:multiLevelType w:val="multilevel"/>
    <w:tmpl w:val="F866E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A8362F"/>
    <w:multiLevelType w:val="multilevel"/>
    <w:tmpl w:val="E17E6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E409D1"/>
    <w:multiLevelType w:val="multilevel"/>
    <w:tmpl w:val="7488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40411E"/>
    <w:multiLevelType w:val="multilevel"/>
    <w:tmpl w:val="C5D29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A440D"/>
    <w:multiLevelType w:val="multilevel"/>
    <w:tmpl w:val="DECCC5E8"/>
    <w:lvl w:ilvl="0">
      <w:start w:val="2020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60B9F"/>
    <w:multiLevelType w:val="multilevel"/>
    <w:tmpl w:val="2DE4CF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A86D3A"/>
    <w:multiLevelType w:val="multilevel"/>
    <w:tmpl w:val="5292F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E17345"/>
    <w:multiLevelType w:val="multilevel"/>
    <w:tmpl w:val="BF943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D9215B"/>
    <w:multiLevelType w:val="multilevel"/>
    <w:tmpl w:val="CD000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B30280"/>
    <w:multiLevelType w:val="multilevel"/>
    <w:tmpl w:val="51CC5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24402"/>
    <w:multiLevelType w:val="multilevel"/>
    <w:tmpl w:val="75B87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FF0F1A"/>
    <w:multiLevelType w:val="multilevel"/>
    <w:tmpl w:val="F8BA89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D92D93"/>
    <w:multiLevelType w:val="multilevel"/>
    <w:tmpl w:val="5524A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FC4B10"/>
    <w:multiLevelType w:val="multilevel"/>
    <w:tmpl w:val="B14C2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C053F"/>
    <w:multiLevelType w:val="multilevel"/>
    <w:tmpl w:val="EC9E24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F54BB6"/>
    <w:multiLevelType w:val="hybridMultilevel"/>
    <w:tmpl w:val="60AE5278"/>
    <w:lvl w:ilvl="0" w:tplc="777C3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84D2B"/>
    <w:multiLevelType w:val="multilevel"/>
    <w:tmpl w:val="7488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8"/>
  </w:num>
  <w:num w:numId="3">
    <w:abstractNumId w:val="26"/>
  </w:num>
  <w:num w:numId="4">
    <w:abstractNumId w:val="3"/>
  </w:num>
  <w:num w:numId="5">
    <w:abstractNumId w:val="35"/>
  </w:num>
  <w:num w:numId="6">
    <w:abstractNumId w:val="30"/>
  </w:num>
  <w:num w:numId="7">
    <w:abstractNumId w:val="8"/>
  </w:num>
  <w:num w:numId="8">
    <w:abstractNumId w:val="28"/>
  </w:num>
  <w:num w:numId="9">
    <w:abstractNumId w:val="0"/>
  </w:num>
  <w:num w:numId="10">
    <w:abstractNumId w:val="1"/>
  </w:num>
  <w:num w:numId="11">
    <w:abstractNumId w:val="23"/>
  </w:num>
  <w:num w:numId="12">
    <w:abstractNumId w:val="21"/>
  </w:num>
  <w:num w:numId="13">
    <w:abstractNumId w:val="2"/>
  </w:num>
  <w:num w:numId="14">
    <w:abstractNumId w:val="32"/>
  </w:num>
  <w:num w:numId="15">
    <w:abstractNumId w:val="25"/>
  </w:num>
  <w:num w:numId="16">
    <w:abstractNumId w:val="38"/>
  </w:num>
  <w:num w:numId="17">
    <w:abstractNumId w:val="17"/>
  </w:num>
  <w:num w:numId="18">
    <w:abstractNumId w:val="15"/>
  </w:num>
  <w:num w:numId="19">
    <w:abstractNumId w:val="16"/>
  </w:num>
  <w:num w:numId="20">
    <w:abstractNumId w:val="24"/>
  </w:num>
  <w:num w:numId="21">
    <w:abstractNumId w:val="34"/>
  </w:num>
  <w:num w:numId="22">
    <w:abstractNumId w:val="12"/>
  </w:num>
  <w:num w:numId="23">
    <w:abstractNumId w:val="10"/>
  </w:num>
  <w:num w:numId="24">
    <w:abstractNumId w:val="4"/>
  </w:num>
  <w:num w:numId="25">
    <w:abstractNumId w:val="5"/>
  </w:num>
  <w:num w:numId="26">
    <w:abstractNumId w:val="7"/>
  </w:num>
  <w:num w:numId="27">
    <w:abstractNumId w:val="27"/>
  </w:num>
  <w:num w:numId="28">
    <w:abstractNumId w:val="29"/>
  </w:num>
  <w:num w:numId="29">
    <w:abstractNumId w:val="20"/>
  </w:num>
  <w:num w:numId="30">
    <w:abstractNumId w:val="19"/>
  </w:num>
  <w:num w:numId="31">
    <w:abstractNumId w:val="33"/>
  </w:num>
  <w:num w:numId="32">
    <w:abstractNumId w:val="31"/>
  </w:num>
  <w:num w:numId="33">
    <w:abstractNumId w:val="13"/>
  </w:num>
  <w:num w:numId="34">
    <w:abstractNumId w:val="22"/>
  </w:num>
  <w:num w:numId="35">
    <w:abstractNumId w:val="6"/>
  </w:num>
  <w:num w:numId="36">
    <w:abstractNumId w:val="9"/>
  </w:num>
  <w:num w:numId="37">
    <w:abstractNumId w:val="37"/>
  </w:num>
  <w:num w:numId="38">
    <w:abstractNumId w:val="1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characterSpacingControl w:val="doNotCompress"/>
  <w:compat/>
  <w:rsids>
    <w:rsidRoot w:val="00B25D61"/>
    <w:rsid w:val="00046EF9"/>
    <w:rsid w:val="00090B0E"/>
    <w:rsid w:val="000A22A5"/>
    <w:rsid w:val="000A3990"/>
    <w:rsid w:val="000B4A64"/>
    <w:rsid w:val="000F5ADF"/>
    <w:rsid w:val="0011725A"/>
    <w:rsid w:val="00187630"/>
    <w:rsid w:val="00190C17"/>
    <w:rsid w:val="001A7363"/>
    <w:rsid w:val="001C4263"/>
    <w:rsid w:val="001E5F04"/>
    <w:rsid w:val="001F463C"/>
    <w:rsid w:val="001F7F38"/>
    <w:rsid w:val="00227004"/>
    <w:rsid w:val="00235EC4"/>
    <w:rsid w:val="002829B3"/>
    <w:rsid w:val="00283BC0"/>
    <w:rsid w:val="0028489D"/>
    <w:rsid w:val="002A5284"/>
    <w:rsid w:val="003078AD"/>
    <w:rsid w:val="003135FB"/>
    <w:rsid w:val="00317657"/>
    <w:rsid w:val="00323360"/>
    <w:rsid w:val="00352C42"/>
    <w:rsid w:val="00365EF9"/>
    <w:rsid w:val="003B7875"/>
    <w:rsid w:val="003D20C6"/>
    <w:rsid w:val="003E1AA5"/>
    <w:rsid w:val="003F2775"/>
    <w:rsid w:val="003F6AA8"/>
    <w:rsid w:val="00415EC6"/>
    <w:rsid w:val="004857EF"/>
    <w:rsid w:val="004C2835"/>
    <w:rsid w:val="00501324"/>
    <w:rsid w:val="00515324"/>
    <w:rsid w:val="005846A1"/>
    <w:rsid w:val="005851B8"/>
    <w:rsid w:val="005C7B3B"/>
    <w:rsid w:val="005E365D"/>
    <w:rsid w:val="005F4605"/>
    <w:rsid w:val="00601947"/>
    <w:rsid w:val="006664B9"/>
    <w:rsid w:val="006A3F00"/>
    <w:rsid w:val="006B53EF"/>
    <w:rsid w:val="006C5FBD"/>
    <w:rsid w:val="006D675F"/>
    <w:rsid w:val="006F077F"/>
    <w:rsid w:val="00726849"/>
    <w:rsid w:val="007853C2"/>
    <w:rsid w:val="007A6A00"/>
    <w:rsid w:val="007C071A"/>
    <w:rsid w:val="007F4ED2"/>
    <w:rsid w:val="008023D1"/>
    <w:rsid w:val="0084458C"/>
    <w:rsid w:val="00856491"/>
    <w:rsid w:val="0088236D"/>
    <w:rsid w:val="008B0A78"/>
    <w:rsid w:val="008C695F"/>
    <w:rsid w:val="008E09E7"/>
    <w:rsid w:val="008E2AF8"/>
    <w:rsid w:val="008F11AF"/>
    <w:rsid w:val="009108D8"/>
    <w:rsid w:val="00913079"/>
    <w:rsid w:val="00930401"/>
    <w:rsid w:val="0095739C"/>
    <w:rsid w:val="0098081A"/>
    <w:rsid w:val="00982881"/>
    <w:rsid w:val="0098383B"/>
    <w:rsid w:val="0098653E"/>
    <w:rsid w:val="009B607F"/>
    <w:rsid w:val="009E3F7B"/>
    <w:rsid w:val="00A1682F"/>
    <w:rsid w:val="00A268BB"/>
    <w:rsid w:val="00A4240A"/>
    <w:rsid w:val="00A51387"/>
    <w:rsid w:val="00A53581"/>
    <w:rsid w:val="00A74CFD"/>
    <w:rsid w:val="00AC06C7"/>
    <w:rsid w:val="00AD22C6"/>
    <w:rsid w:val="00AD6DCC"/>
    <w:rsid w:val="00B06457"/>
    <w:rsid w:val="00B17FAD"/>
    <w:rsid w:val="00B25D61"/>
    <w:rsid w:val="00B3035B"/>
    <w:rsid w:val="00B61084"/>
    <w:rsid w:val="00B73765"/>
    <w:rsid w:val="00B80052"/>
    <w:rsid w:val="00B8365E"/>
    <w:rsid w:val="00B83EF9"/>
    <w:rsid w:val="00BE2ABF"/>
    <w:rsid w:val="00C10355"/>
    <w:rsid w:val="00C111CB"/>
    <w:rsid w:val="00C262D9"/>
    <w:rsid w:val="00C50E30"/>
    <w:rsid w:val="00C52384"/>
    <w:rsid w:val="00C648C5"/>
    <w:rsid w:val="00C90020"/>
    <w:rsid w:val="00CB34F9"/>
    <w:rsid w:val="00CB53BF"/>
    <w:rsid w:val="00CF59B6"/>
    <w:rsid w:val="00CF7EA1"/>
    <w:rsid w:val="00D206CA"/>
    <w:rsid w:val="00D827E8"/>
    <w:rsid w:val="00DA1C3F"/>
    <w:rsid w:val="00DD1423"/>
    <w:rsid w:val="00DD3365"/>
    <w:rsid w:val="00DD6B04"/>
    <w:rsid w:val="00E37A62"/>
    <w:rsid w:val="00E62767"/>
    <w:rsid w:val="00E62ABC"/>
    <w:rsid w:val="00E65CB4"/>
    <w:rsid w:val="00E853D2"/>
    <w:rsid w:val="00E94231"/>
    <w:rsid w:val="00EA7F83"/>
    <w:rsid w:val="00EC034B"/>
    <w:rsid w:val="00EC3EA2"/>
    <w:rsid w:val="00F3614E"/>
    <w:rsid w:val="00F72C84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5D61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B25D61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Heading4">
    <w:name w:val="Heading #4_"/>
    <w:basedOn w:val="a0"/>
    <w:link w:val="Heading40"/>
    <w:rsid w:val="00B25D61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3"/>
    <w:rsid w:val="00B25D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Bodytext"/>
    <w:rsid w:val="00B25D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40">
    <w:name w:val="Body text (4)"/>
    <w:basedOn w:val="a"/>
    <w:link w:val="Bodytext4"/>
    <w:rsid w:val="00B25D61"/>
    <w:pPr>
      <w:widowControl w:val="0"/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Heading40">
    <w:name w:val="Heading #4"/>
    <w:basedOn w:val="a"/>
    <w:link w:val="Heading4"/>
    <w:rsid w:val="00B25D61"/>
    <w:pPr>
      <w:widowControl w:val="0"/>
      <w:shd w:val="clear" w:color="auto" w:fill="FFFFFF"/>
      <w:spacing w:before="240" w:after="240" w:line="298" w:lineRule="exact"/>
      <w:ind w:hanging="2420"/>
      <w:jc w:val="center"/>
      <w:outlineLvl w:val="3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3">
    <w:name w:val="Основной текст3"/>
    <w:basedOn w:val="a"/>
    <w:link w:val="Bodytext"/>
    <w:rsid w:val="00B25D61"/>
    <w:pPr>
      <w:widowControl w:val="0"/>
      <w:shd w:val="clear" w:color="auto" w:fill="FFFFFF"/>
      <w:spacing w:before="240" w:after="0" w:line="298" w:lineRule="exact"/>
      <w:ind w:hanging="540"/>
      <w:jc w:val="both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basedOn w:val="a0"/>
    <w:link w:val="Bodytext50"/>
    <w:rsid w:val="00B25D61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B25D61"/>
    <w:pPr>
      <w:widowControl w:val="0"/>
      <w:shd w:val="clear" w:color="auto" w:fill="FFFFFF"/>
      <w:spacing w:before="540"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Bodytext6">
    <w:name w:val="Body text (6)_"/>
    <w:basedOn w:val="a0"/>
    <w:link w:val="Bodytext60"/>
    <w:rsid w:val="00B25D61"/>
    <w:rPr>
      <w:rFonts w:ascii="Times New Roman" w:eastAsia="Times New Roman" w:hAnsi="Times New Roman" w:cs="Times New Roman"/>
      <w:spacing w:val="-8"/>
      <w:w w:val="200"/>
      <w:sz w:val="8"/>
      <w:szCs w:val="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25D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  <w:w w:val="200"/>
      <w:sz w:val="8"/>
      <w:szCs w:val="8"/>
    </w:rPr>
  </w:style>
  <w:style w:type="character" w:customStyle="1" w:styleId="Bodytext7">
    <w:name w:val="Body text (7)_"/>
    <w:basedOn w:val="a0"/>
    <w:link w:val="Bodytext70"/>
    <w:rsid w:val="00B25D61"/>
    <w:rPr>
      <w:rFonts w:ascii="Times New Roman" w:eastAsia="Times New Roman" w:hAnsi="Times New Roman" w:cs="Times New Roman"/>
      <w:spacing w:val="-2"/>
      <w:sz w:val="8"/>
      <w:szCs w:val="8"/>
      <w:shd w:val="clear" w:color="auto" w:fill="FFFFFF"/>
    </w:rPr>
  </w:style>
  <w:style w:type="character" w:customStyle="1" w:styleId="Bodytext7FranklinGothicHeavy10ptSpacing0pt">
    <w:name w:val="Body text (7) + Franklin Gothic Heavy;10 pt;Spacing 0 pt"/>
    <w:basedOn w:val="Bodytext7"/>
    <w:rsid w:val="00B25D6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B25D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8"/>
      <w:szCs w:val="8"/>
    </w:rPr>
  </w:style>
  <w:style w:type="character" w:customStyle="1" w:styleId="Bodytext8">
    <w:name w:val="Body text (8)_"/>
    <w:basedOn w:val="a0"/>
    <w:link w:val="Bodytext80"/>
    <w:rsid w:val="00B25D61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Bodytext8Italic">
    <w:name w:val="Body text (8) + Italic"/>
    <w:basedOn w:val="Bodytext8"/>
    <w:rsid w:val="00B25D6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8CenturyGothicItalic">
    <w:name w:val="Body text (8) + Century Gothic;Italic"/>
    <w:basedOn w:val="Bodytext8"/>
    <w:rsid w:val="00B25D6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Bodytext80">
    <w:name w:val="Body text (8)"/>
    <w:basedOn w:val="a"/>
    <w:link w:val="Bodytext8"/>
    <w:rsid w:val="00B25D61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">
    <w:name w:val="Основной текст2"/>
    <w:basedOn w:val="Bodytext"/>
    <w:rsid w:val="00B25D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">
    <w:name w:val="Body text (9)_"/>
    <w:basedOn w:val="a0"/>
    <w:link w:val="Bodytext90"/>
    <w:rsid w:val="00B25D61"/>
    <w:rPr>
      <w:rFonts w:ascii="Franklin Gothic Heavy" w:eastAsia="Franklin Gothic Heavy" w:hAnsi="Franklin Gothic Heavy" w:cs="Franklin Gothic Heavy"/>
      <w:spacing w:val="-4"/>
      <w:sz w:val="8"/>
      <w:szCs w:val="8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B25D61"/>
    <w:rPr>
      <w:rFonts w:ascii="Times New Roman" w:eastAsia="Times New Roman" w:hAnsi="Times New Roman" w:cs="Times New Roman"/>
      <w:i/>
      <w:iCs/>
      <w:spacing w:val="-1"/>
      <w:sz w:val="8"/>
      <w:szCs w:val="8"/>
      <w:shd w:val="clear" w:color="auto" w:fill="FFFFFF"/>
      <w:lang w:val="en-US"/>
    </w:rPr>
  </w:style>
  <w:style w:type="paragraph" w:customStyle="1" w:styleId="Bodytext90">
    <w:name w:val="Body text (9)"/>
    <w:basedOn w:val="a"/>
    <w:link w:val="Bodytext9"/>
    <w:rsid w:val="00B25D61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pacing w:val="-4"/>
      <w:sz w:val="8"/>
      <w:szCs w:val="8"/>
    </w:rPr>
  </w:style>
  <w:style w:type="paragraph" w:customStyle="1" w:styleId="Bodytext100">
    <w:name w:val="Body text (10)"/>
    <w:basedOn w:val="a"/>
    <w:link w:val="Bodytext10"/>
    <w:rsid w:val="00B25D6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8"/>
      <w:szCs w:val="8"/>
      <w:lang w:val="en-US"/>
    </w:rPr>
  </w:style>
  <w:style w:type="character" w:customStyle="1" w:styleId="Bodytext11">
    <w:name w:val="Body text (11)_"/>
    <w:basedOn w:val="a0"/>
    <w:link w:val="Bodytext110"/>
    <w:rsid w:val="00B25D6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25D61"/>
    <w:pPr>
      <w:widowControl w:val="0"/>
      <w:shd w:val="clear" w:color="auto" w:fill="FFFFFF"/>
      <w:spacing w:before="300"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link w:val="a5"/>
    <w:rsid w:val="005846A1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5846A1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link w:val="ConsPlusNormal1"/>
    <w:rsid w:val="005846A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5846A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5">
    <w:name w:val="Основной текст5"/>
    <w:basedOn w:val="a"/>
    <w:rsid w:val="005846A1"/>
    <w:pPr>
      <w:widowControl w:val="0"/>
      <w:shd w:val="clear" w:color="auto" w:fill="FFFFFF"/>
      <w:spacing w:before="300" w:after="0" w:line="322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6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10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2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C5F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A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F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13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5D61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B25D61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Heading4">
    <w:name w:val="Heading #4_"/>
    <w:basedOn w:val="a0"/>
    <w:link w:val="Heading40"/>
    <w:rsid w:val="00B25D61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3"/>
    <w:rsid w:val="00B25D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Bodytext"/>
    <w:rsid w:val="00B25D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Bodytext40">
    <w:name w:val="Body text (4)"/>
    <w:basedOn w:val="a"/>
    <w:link w:val="Bodytext4"/>
    <w:rsid w:val="00B25D61"/>
    <w:pPr>
      <w:widowControl w:val="0"/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Heading40">
    <w:name w:val="Heading #4"/>
    <w:basedOn w:val="a"/>
    <w:link w:val="Heading4"/>
    <w:rsid w:val="00B25D61"/>
    <w:pPr>
      <w:widowControl w:val="0"/>
      <w:shd w:val="clear" w:color="auto" w:fill="FFFFFF"/>
      <w:spacing w:before="240" w:after="240" w:line="298" w:lineRule="exact"/>
      <w:ind w:hanging="2420"/>
      <w:jc w:val="center"/>
      <w:outlineLvl w:val="3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3">
    <w:name w:val="Основной текст3"/>
    <w:basedOn w:val="a"/>
    <w:link w:val="Bodytext"/>
    <w:rsid w:val="00B25D61"/>
    <w:pPr>
      <w:widowControl w:val="0"/>
      <w:shd w:val="clear" w:color="auto" w:fill="FFFFFF"/>
      <w:spacing w:before="240" w:after="0" w:line="298" w:lineRule="exact"/>
      <w:ind w:hanging="540"/>
      <w:jc w:val="both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basedOn w:val="a0"/>
    <w:link w:val="Bodytext50"/>
    <w:rsid w:val="00B25D61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B25D61"/>
    <w:pPr>
      <w:widowControl w:val="0"/>
      <w:shd w:val="clear" w:color="auto" w:fill="FFFFFF"/>
      <w:spacing w:before="540"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Bodytext6">
    <w:name w:val="Body text (6)_"/>
    <w:basedOn w:val="a0"/>
    <w:link w:val="Bodytext60"/>
    <w:rsid w:val="00B25D61"/>
    <w:rPr>
      <w:rFonts w:ascii="Times New Roman" w:eastAsia="Times New Roman" w:hAnsi="Times New Roman" w:cs="Times New Roman"/>
      <w:spacing w:val="-8"/>
      <w:w w:val="200"/>
      <w:sz w:val="8"/>
      <w:szCs w:val="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25D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  <w:w w:val="200"/>
      <w:sz w:val="8"/>
      <w:szCs w:val="8"/>
    </w:rPr>
  </w:style>
  <w:style w:type="character" w:customStyle="1" w:styleId="Bodytext7">
    <w:name w:val="Body text (7)_"/>
    <w:basedOn w:val="a0"/>
    <w:link w:val="Bodytext70"/>
    <w:rsid w:val="00B25D61"/>
    <w:rPr>
      <w:rFonts w:ascii="Times New Roman" w:eastAsia="Times New Roman" w:hAnsi="Times New Roman" w:cs="Times New Roman"/>
      <w:spacing w:val="-2"/>
      <w:sz w:val="8"/>
      <w:szCs w:val="8"/>
      <w:shd w:val="clear" w:color="auto" w:fill="FFFFFF"/>
    </w:rPr>
  </w:style>
  <w:style w:type="character" w:customStyle="1" w:styleId="Bodytext7FranklinGothicHeavy10ptSpacing0pt">
    <w:name w:val="Body text (7) + Franklin Gothic Heavy;10 pt;Spacing 0 pt"/>
    <w:basedOn w:val="Bodytext7"/>
    <w:rsid w:val="00B25D6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B25D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8"/>
      <w:szCs w:val="8"/>
    </w:rPr>
  </w:style>
  <w:style w:type="character" w:customStyle="1" w:styleId="Bodytext8">
    <w:name w:val="Body text (8)_"/>
    <w:basedOn w:val="a0"/>
    <w:link w:val="Bodytext80"/>
    <w:rsid w:val="00B25D61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Bodytext8Italic">
    <w:name w:val="Body text (8) + Italic"/>
    <w:basedOn w:val="Bodytext8"/>
    <w:rsid w:val="00B25D6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8CenturyGothicItalic">
    <w:name w:val="Body text (8) + Century Gothic;Italic"/>
    <w:basedOn w:val="Bodytext8"/>
    <w:rsid w:val="00B25D6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Bodytext80">
    <w:name w:val="Body text (8)"/>
    <w:basedOn w:val="a"/>
    <w:link w:val="Bodytext8"/>
    <w:rsid w:val="00B25D61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">
    <w:name w:val="Основной текст2"/>
    <w:basedOn w:val="Bodytext"/>
    <w:rsid w:val="00B25D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">
    <w:name w:val="Body text (9)_"/>
    <w:basedOn w:val="a0"/>
    <w:link w:val="Bodytext90"/>
    <w:rsid w:val="00B25D61"/>
    <w:rPr>
      <w:rFonts w:ascii="Franklin Gothic Heavy" w:eastAsia="Franklin Gothic Heavy" w:hAnsi="Franklin Gothic Heavy" w:cs="Franklin Gothic Heavy"/>
      <w:spacing w:val="-4"/>
      <w:sz w:val="8"/>
      <w:szCs w:val="8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B25D61"/>
    <w:rPr>
      <w:rFonts w:ascii="Times New Roman" w:eastAsia="Times New Roman" w:hAnsi="Times New Roman" w:cs="Times New Roman"/>
      <w:i/>
      <w:iCs/>
      <w:spacing w:val="-1"/>
      <w:sz w:val="8"/>
      <w:szCs w:val="8"/>
      <w:shd w:val="clear" w:color="auto" w:fill="FFFFFF"/>
      <w:lang w:val="en-US"/>
    </w:rPr>
  </w:style>
  <w:style w:type="paragraph" w:customStyle="1" w:styleId="Bodytext90">
    <w:name w:val="Body text (9)"/>
    <w:basedOn w:val="a"/>
    <w:link w:val="Bodytext9"/>
    <w:rsid w:val="00B25D61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pacing w:val="-4"/>
      <w:sz w:val="8"/>
      <w:szCs w:val="8"/>
    </w:rPr>
  </w:style>
  <w:style w:type="paragraph" w:customStyle="1" w:styleId="Bodytext100">
    <w:name w:val="Body text (10)"/>
    <w:basedOn w:val="a"/>
    <w:link w:val="Bodytext10"/>
    <w:rsid w:val="00B25D6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8"/>
      <w:szCs w:val="8"/>
      <w:lang w:val="en-US"/>
    </w:rPr>
  </w:style>
  <w:style w:type="character" w:customStyle="1" w:styleId="Bodytext11">
    <w:name w:val="Body text (11)_"/>
    <w:basedOn w:val="a0"/>
    <w:link w:val="Bodytext110"/>
    <w:rsid w:val="00B25D6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25D61"/>
    <w:pPr>
      <w:widowControl w:val="0"/>
      <w:shd w:val="clear" w:color="auto" w:fill="FFFFFF"/>
      <w:spacing w:before="300" w:after="18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792F-1D9F-4DE0-97A1-0B282092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В.Д. Рускуль</cp:lastModifiedBy>
  <cp:revision>2</cp:revision>
  <cp:lastPrinted>2026-04-17T08:45:00Z</cp:lastPrinted>
  <dcterms:created xsi:type="dcterms:W3CDTF">2026-04-24T10:57:00Z</dcterms:created>
  <dcterms:modified xsi:type="dcterms:W3CDTF">2026-04-24T10:57:00Z</dcterms:modified>
</cp:coreProperties>
</file>